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C4FCF" w14:textId="3C0E1B60" w:rsidR="00146838" w:rsidRPr="00146838" w:rsidRDefault="009A0EED" w:rsidP="00791E60">
      <w:pPr>
        <w:pStyle w:val="NoSpacing"/>
        <w:rPr>
          <w:rFonts w:ascii="Courier New" w:hAnsi="Courier New" w:cs="Courier New"/>
          <w:b/>
          <w:sz w:val="48"/>
          <w:szCs w:val="24"/>
        </w:rPr>
      </w:pPr>
      <w:r w:rsidRPr="00057D8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5B9CCFAD" wp14:editId="043D03DA">
            <wp:simplePos x="0" y="0"/>
            <wp:positionH relativeFrom="margin">
              <wp:align>right</wp:align>
            </wp:positionH>
            <wp:positionV relativeFrom="paragraph">
              <wp:posOffset>-10096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057D88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2AC2FF63" w:rsidR="001A628E" w:rsidRPr="005A200A" w:rsidRDefault="001A628E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(208)-</w:t>
      </w:r>
      <w:r w:rsidR="004B6B64" w:rsidRPr="005A200A">
        <w:rPr>
          <w:rFonts w:ascii="Courier New" w:hAnsi="Courier New" w:cs="Courier New"/>
          <w:sz w:val="24"/>
          <w:szCs w:val="24"/>
        </w:rPr>
        <w:t>740</w:t>
      </w:r>
      <w:r w:rsidRPr="005A200A">
        <w:rPr>
          <w:rFonts w:ascii="Courier New" w:hAnsi="Courier New" w:cs="Courier New"/>
          <w:sz w:val="24"/>
          <w:szCs w:val="24"/>
        </w:rPr>
        <w:t>-</w:t>
      </w:r>
      <w:r w:rsidR="004B6B64" w:rsidRPr="005A200A">
        <w:rPr>
          <w:rFonts w:ascii="Courier New" w:hAnsi="Courier New" w:cs="Courier New"/>
          <w:sz w:val="24"/>
          <w:szCs w:val="24"/>
        </w:rPr>
        <w:t>0701</w:t>
      </w:r>
    </w:p>
    <w:p w14:paraId="203D4D1D" w14:textId="0DD6C5FB" w:rsidR="00E85D08" w:rsidRPr="005A200A" w:rsidRDefault="00786BEF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joelatwooddeveloper</w:t>
      </w:r>
      <w:r w:rsidR="000B3C16" w:rsidRPr="005A200A">
        <w:rPr>
          <w:rFonts w:ascii="Courier New" w:hAnsi="Courier New" w:cs="Courier New"/>
          <w:sz w:val="24"/>
          <w:szCs w:val="24"/>
        </w:rPr>
        <w:t>@</w:t>
      </w:r>
      <w:r w:rsidRPr="005A200A">
        <w:rPr>
          <w:rFonts w:ascii="Courier New" w:hAnsi="Courier New" w:cs="Courier New"/>
          <w:sz w:val="24"/>
          <w:szCs w:val="24"/>
        </w:rPr>
        <w:t>gmail.com</w:t>
      </w:r>
    </w:p>
    <w:p w14:paraId="0375EA35" w14:textId="6CD613FD" w:rsidR="00F03164" w:rsidRDefault="00F03164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A200A">
        <w:rPr>
          <w:rFonts w:ascii="Courier New" w:hAnsi="Courier New" w:cs="Courier New"/>
          <w:sz w:val="24"/>
          <w:szCs w:val="24"/>
        </w:rPr>
        <w:t>atwo6777.github.io</w:t>
      </w:r>
    </w:p>
    <w:p w14:paraId="6BC9B9A8" w14:textId="34E45FD6" w:rsidR="005C3987" w:rsidRDefault="005C3987" w:rsidP="00791E60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83D6DAF" w14:textId="76780677" w:rsidR="005C3987" w:rsidRPr="005A200A" w:rsidRDefault="00547CDD" w:rsidP="00791E60">
      <w:pPr>
        <w:pStyle w:val="NoSpacing"/>
        <w:rPr>
          <w:rFonts w:ascii="Courier New" w:hAnsi="Courier New" w:cs="Courier New"/>
          <w:sz w:val="24"/>
          <w:szCs w:val="24"/>
        </w:rPr>
      </w:pPr>
      <w:r w:rsidRPr="00547CDD">
        <w:rPr>
          <w:rFonts w:ascii="Courier New" w:hAnsi="Courier New" w:cs="Courier New"/>
          <w:sz w:val="24"/>
          <w:szCs w:val="24"/>
        </w:rPr>
        <w:t xml:space="preserve">Passionate problem solver, flexible and collaborative software engineer with 2 years industry experience that knows the benefit of both </w:t>
      </w:r>
      <w:r w:rsidR="003B780C">
        <w:rPr>
          <w:rFonts w:ascii="Courier New" w:hAnsi="Courier New" w:cs="Courier New"/>
          <w:sz w:val="24"/>
          <w:szCs w:val="24"/>
        </w:rPr>
        <w:t>traditional</w:t>
      </w:r>
      <w:r w:rsidRPr="00547CDD">
        <w:rPr>
          <w:rFonts w:ascii="Courier New" w:hAnsi="Courier New" w:cs="Courier New"/>
          <w:sz w:val="24"/>
          <w:szCs w:val="24"/>
        </w:rPr>
        <w:t xml:space="preserve"> and outside the box approaches to problems.</w:t>
      </w:r>
    </w:p>
    <w:p w14:paraId="523DA600" w14:textId="77777777" w:rsidR="00704594" w:rsidRDefault="00704594" w:rsidP="00791E60">
      <w:pPr>
        <w:pStyle w:val="NoSpacing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455"/>
        <w:gridCol w:w="2430"/>
        <w:gridCol w:w="616"/>
        <w:gridCol w:w="3501"/>
      </w:tblGrid>
      <w:tr w:rsidR="00146838" w:rsidRPr="00DE2B95" w14:paraId="7831BA84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E5BF0CE" w14:textId="478BF010" w:rsidR="00146838" w:rsidRPr="00DE2B95" w:rsidRDefault="00146838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Education:</w:t>
            </w:r>
          </w:p>
        </w:tc>
      </w:tr>
      <w:tr w:rsidR="00146838" w:rsidRPr="00DE2B95" w14:paraId="2D8D0B34" w14:textId="77777777" w:rsidTr="00844DF7">
        <w:tc>
          <w:tcPr>
            <w:tcW w:w="6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B1D2" w14:textId="4E8D415C" w:rsidR="00146838" w:rsidRPr="005C3987" w:rsidRDefault="005A200A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Bachelor of Science in Computer Science</w:t>
            </w: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7776A" w14:textId="36844009" w:rsidR="00146838" w:rsidRPr="00DE2B95" w:rsidRDefault="005A200A" w:rsidP="00791E60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>December 2019</w:t>
            </w:r>
          </w:p>
        </w:tc>
      </w:tr>
      <w:tr w:rsidR="005A200A" w:rsidRPr="00DE2B95" w14:paraId="6A850A5F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6E67C" w14:textId="04478D94" w:rsidR="005A200A" w:rsidRPr="00DE2B95" w:rsidRDefault="005A200A" w:rsidP="00791E60">
            <w:pPr>
              <w:pStyle w:val="NoSpacing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>University of Idaho, Moscow, ID</w:t>
            </w:r>
          </w:p>
        </w:tc>
      </w:tr>
      <w:tr w:rsidR="005A200A" w:rsidRPr="00DE2B95" w14:paraId="1802A9B0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E9D7A6" w14:textId="77777777" w:rsidR="005A200A" w:rsidRPr="00DE2B95" w:rsidRDefault="005A200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5A200A" w:rsidRPr="00DE2B95" w14:paraId="68F8DE98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91E42E4" w14:textId="4C321365" w:rsidR="005A200A" w:rsidRPr="00DE2B95" w:rsidRDefault="005A200A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Relevant Experience:</w:t>
            </w:r>
          </w:p>
        </w:tc>
      </w:tr>
      <w:tr w:rsidR="005A200A" w:rsidRPr="00DE2B95" w14:paraId="50958F8C" w14:textId="77777777" w:rsidTr="000169D9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3D44D" w14:textId="55587752" w:rsidR="005A200A" w:rsidRPr="008E293E" w:rsidRDefault="008E293E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8E293E">
              <w:rPr>
                <w:rFonts w:ascii="Courier New" w:hAnsi="Courier New" w:cs="Courier New"/>
                <w:u w:val="single"/>
              </w:rPr>
              <w:t>Associate Software Engineer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45108" w14:textId="05B11082" w:rsidR="005A200A" w:rsidRPr="00DE2B95" w:rsidRDefault="005A200A" w:rsidP="00791E60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DE2B95">
              <w:rPr>
                <w:rFonts w:ascii="Courier New" w:hAnsi="Courier New" w:cs="Courier New"/>
              </w:rPr>
              <w:t>March 2018 - Current</w:t>
            </w:r>
          </w:p>
        </w:tc>
      </w:tr>
      <w:tr w:rsidR="009D7037" w:rsidRPr="00DE2B95" w14:paraId="502179A2" w14:textId="77777777" w:rsidTr="000169D9">
        <w:trPr>
          <w:trHeight w:val="1341"/>
        </w:trPr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0D12" w14:textId="7E31DF8C" w:rsidR="009B78D0" w:rsidRDefault="008E293E" w:rsidP="009B78D0">
            <w:pPr>
              <w:rPr>
                <w:rFonts w:ascii="Courier New" w:hAnsi="Courier New" w:cs="Courier New"/>
              </w:rPr>
            </w:pPr>
            <w:r w:rsidRPr="008E293E">
              <w:rPr>
                <w:rFonts w:ascii="Courier New" w:hAnsi="Courier New" w:cs="Courier New"/>
              </w:rPr>
              <w:t>Fenway Group</w:t>
            </w:r>
            <w:r>
              <w:rPr>
                <w:rFonts w:ascii="Courier New" w:hAnsi="Courier New" w:cs="Courier New"/>
              </w:rPr>
              <w:t>, Moscow, ID</w:t>
            </w:r>
          </w:p>
          <w:p w14:paraId="02837C86" w14:textId="77777777" w:rsidR="009B78D0" w:rsidRDefault="009B78D0" w:rsidP="009B78D0">
            <w:pPr>
              <w:rPr>
                <w:rFonts w:ascii="Courier New" w:hAnsi="Courier New" w:cs="Courier New"/>
              </w:rPr>
            </w:pPr>
          </w:p>
          <w:p w14:paraId="088ABC1B" w14:textId="094CDC07" w:rsidR="009B78D0" w:rsidRPr="009B78D0" w:rsidRDefault="009B78D0" w:rsidP="009B78D0">
            <w:pPr>
              <w:tabs>
                <w:tab w:val="left" w:pos="2400"/>
              </w:tabs>
            </w:pPr>
            <w:r>
              <w:tab/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9A2D6" w14:textId="539829DF" w:rsidR="009D7037" w:rsidRDefault="00C33A85" w:rsidP="00791E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veloped</w:t>
            </w:r>
            <w:r w:rsidR="00C90713">
              <w:rPr>
                <w:rFonts w:ascii="Courier New" w:hAnsi="Courier New" w:cs="Courier New"/>
              </w:rPr>
              <w:t xml:space="preserve"> a scheduling web application using </w:t>
            </w:r>
            <w:r w:rsidR="00EF30E8">
              <w:rPr>
                <w:rFonts w:ascii="Courier New" w:hAnsi="Courier New" w:cs="Courier New"/>
              </w:rPr>
              <w:t>React</w:t>
            </w:r>
            <w:r w:rsidR="00C90713">
              <w:rPr>
                <w:rFonts w:ascii="Courier New" w:hAnsi="Courier New" w:cs="Courier New"/>
              </w:rPr>
              <w:t>, Typescript, and Postgres</w:t>
            </w:r>
          </w:p>
          <w:p w14:paraId="4FE5A463" w14:textId="7CD191C6" w:rsidR="00C90713" w:rsidRDefault="001B13E9" w:rsidP="00791E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mpleted</w:t>
            </w:r>
            <w:r w:rsidR="006870A5">
              <w:rPr>
                <w:rFonts w:ascii="Courier New" w:hAnsi="Courier New" w:cs="Courier New"/>
              </w:rPr>
              <w:t xml:space="preserve"> Fenway Group’s</w:t>
            </w:r>
            <w:r>
              <w:rPr>
                <w:rFonts w:ascii="Courier New" w:hAnsi="Courier New" w:cs="Courier New"/>
              </w:rPr>
              <w:t xml:space="preserve"> mentorship program</w:t>
            </w:r>
          </w:p>
          <w:p w14:paraId="79BD11A0" w14:textId="77777777" w:rsidR="000169D9" w:rsidRDefault="00C33A85" w:rsidP="000169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chieved </w:t>
            </w:r>
            <w:r w:rsidR="00791E60">
              <w:rPr>
                <w:rFonts w:ascii="Courier New" w:hAnsi="Courier New" w:cs="Courier New"/>
              </w:rPr>
              <w:t>Professional Scrum Developer I</w:t>
            </w:r>
            <w:r w:rsidR="00C259F7">
              <w:rPr>
                <w:rFonts w:ascii="Courier New" w:hAnsi="Courier New" w:cs="Courier New"/>
              </w:rPr>
              <w:t xml:space="preserve"> Certification</w:t>
            </w:r>
          </w:p>
          <w:p w14:paraId="4D5EFD1F" w14:textId="7C664048" w:rsidR="008E293E" w:rsidRPr="00DE2B95" w:rsidRDefault="008E293E" w:rsidP="008E293E">
            <w:pPr>
              <w:pStyle w:val="NoSpacing"/>
              <w:ind w:left="720"/>
              <w:rPr>
                <w:rFonts w:ascii="Courier New" w:hAnsi="Courier New" w:cs="Courier New"/>
              </w:rPr>
            </w:pPr>
          </w:p>
        </w:tc>
      </w:tr>
      <w:tr w:rsidR="00AA0434" w:rsidRPr="00DE2B95" w14:paraId="6446B6CE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C6F48BF" w14:textId="08B70FD0" w:rsidR="00AA0434" w:rsidRPr="00704594" w:rsidRDefault="00AA0434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Projects:</w:t>
            </w:r>
          </w:p>
        </w:tc>
      </w:tr>
      <w:tr w:rsidR="00A90CF9" w:rsidRPr="00DE2B95" w14:paraId="01AB7E0A" w14:textId="77777777" w:rsidTr="00844DF7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D44C" w14:textId="74AB8753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Go Compiler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43E97" w14:textId="6E0B0C4B" w:rsidR="009649C9" w:rsidRDefault="00C33A85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med</w:t>
            </w:r>
            <w:r w:rsidR="004F2967">
              <w:rPr>
                <w:rFonts w:ascii="Courier New" w:hAnsi="Courier New" w:cs="Courier New"/>
              </w:rPr>
              <w:t xml:space="preserve"> a parser using Flex and Bison</w:t>
            </w:r>
          </w:p>
          <w:p w14:paraId="5CF802D2" w14:textId="77777777" w:rsidR="004F2967" w:rsidRDefault="004F2967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mated Semantic Analysis using C</w:t>
            </w:r>
          </w:p>
          <w:p w14:paraId="678F5B39" w14:textId="32AD9981" w:rsidR="004F2967" w:rsidRPr="00DE2B95" w:rsidRDefault="00252C8A" w:rsidP="004F296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Generated intermediate </w:t>
            </w:r>
            <w:r w:rsidR="00C259F7">
              <w:rPr>
                <w:rFonts w:ascii="Courier New" w:hAnsi="Courier New" w:cs="Courier New"/>
              </w:rPr>
              <w:t>code</w:t>
            </w:r>
          </w:p>
        </w:tc>
      </w:tr>
      <w:tr w:rsidR="00A90CF9" w:rsidRPr="00DE2B95" w14:paraId="539DA342" w14:textId="77777777" w:rsidTr="00844DF7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DEA86" w14:textId="32633509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College Advising Application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E2042" w14:textId="77777777" w:rsidR="00A42D13" w:rsidRDefault="00252C8A" w:rsidP="00A42D13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veloped </w:t>
            </w:r>
            <w:r w:rsidR="00A42D13">
              <w:rPr>
                <w:rFonts w:ascii="Courier New" w:hAnsi="Courier New" w:cs="Courier New"/>
              </w:rPr>
              <w:t xml:space="preserve">an application to inform students about which classes </w:t>
            </w:r>
            <w:r w:rsidR="00A92CF3">
              <w:rPr>
                <w:rFonts w:ascii="Courier New" w:hAnsi="Courier New" w:cs="Courier New"/>
              </w:rPr>
              <w:t>to take</w:t>
            </w:r>
          </w:p>
          <w:p w14:paraId="67DAE55A" w14:textId="34A8569E" w:rsidR="00A92CF3" w:rsidRPr="00D10E82" w:rsidRDefault="00A92CF3" w:rsidP="00D10E8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egrated </w:t>
            </w:r>
            <w:r w:rsidR="00A7112A">
              <w:rPr>
                <w:rFonts w:ascii="Courier New" w:hAnsi="Courier New" w:cs="Courier New"/>
              </w:rPr>
              <w:t xml:space="preserve">a </w:t>
            </w:r>
            <w:r w:rsidR="00EF30E8">
              <w:rPr>
                <w:rFonts w:ascii="Courier New" w:hAnsi="Courier New" w:cs="Courier New"/>
              </w:rPr>
              <w:t>React</w:t>
            </w:r>
            <w:r w:rsidR="00A7112A">
              <w:rPr>
                <w:rFonts w:ascii="Courier New" w:hAnsi="Courier New" w:cs="Courier New"/>
              </w:rPr>
              <w:t xml:space="preserve"> frontend</w:t>
            </w:r>
            <w:r>
              <w:rPr>
                <w:rFonts w:ascii="Courier New" w:hAnsi="Courier New" w:cs="Courier New"/>
              </w:rPr>
              <w:t xml:space="preserve"> with MySQL</w:t>
            </w:r>
            <w:r w:rsidR="00A7112A">
              <w:rPr>
                <w:rFonts w:ascii="Courier New" w:hAnsi="Courier New" w:cs="Courier New"/>
              </w:rPr>
              <w:t xml:space="preserve"> server</w:t>
            </w:r>
          </w:p>
        </w:tc>
      </w:tr>
      <w:tr w:rsidR="00791E60" w:rsidRPr="00DE2B95" w14:paraId="5301141E" w14:textId="77777777" w:rsidTr="00844DF7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945A9" w14:textId="3B34AA8D" w:rsidR="00791E60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Dungeons and Dragons Tools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3AE74" w14:textId="68EBDBE2" w:rsidR="009649C9" w:rsidRDefault="00EF30E8" w:rsidP="00252C8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ilt a Java web scraper to pull spell data into json</w:t>
            </w:r>
          </w:p>
          <w:p w14:paraId="0DD22C7B" w14:textId="6CDE4769" w:rsidR="00EF30E8" w:rsidRPr="00DE2B95" w:rsidRDefault="00C33A85" w:rsidP="00252C8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vised</w:t>
            </w:r>
            <w:r w:rsidR="00EF30E8">
              <w:rPr>
                <w:rFonts w:ascii="Courier New" w:hAnsi="Courier New" w:cs="Courier New"/>
              </w:rPr>
              <w:t xml:space="preserve"> a website that will display and filter </w:t>
            </w:r>
            <w:r w:rsidR="00844DF7">
              <w:rPr>
                <w:rFonts w:ascii="Courier New" w:hAnsi="Courier New" w:cs="Courier New"/>
              </w:rPr>
              <w:t xml:space="preserve">the spell data using </w:t>
            </w:r>
            <w:proofErr w:type="spellStart"/>
            <w:r w:rsidR="00844DF7">
              <w:rPr>
                <w:rFonts w:ascii="Courier New" w:hAnsi="Courier New" w:cs="Courier New"/>
              </w:rPr>
              <w:t>lodash</w:t>
            </w:r>
            <w:proofErr w:type="spellEnd"/>
          </w:p>
        </w:tc>
      </w:tr>
      <w:tr w:rsidR="00A90CF9" w:rsidRPr="00DE2B95" w14:paraId="52A5B193" w14:textId="77777777" w:rsidTr="00844DF7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76799" w14:textId="755A9881" w:rsidR="00A90CF9" w:rsidRPr="005C3987" w:rsidRDefault="00A90CF9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5C3987">
              <w:rPr>
                <w:rFonts w:ascii="Courier New" w:hAnsi="Courier New" w:cs="Courier New"/>
                <w:u w:val="single"/>
              </w:rPr>
              <w:t>Personal Portfolio Website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E1C05" w14:textId="0EA07AC8" w:rsidR="00547CDD" w:rsidRPr="00547CDD" w:rsidRDefault="00C33A85" w:rsidP="00547CD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igned</w:t>
            </w:r>
            <w:r w:rsidR="00EF30E8">
              <w:rPr>
                <w:rFonts w:ascii="Courier New" w:hAnsi="Courier New" w:cs="Courier New"/>
              </w:rPr>
              <w:t xml:space="preserve"> a React website to display my experiences</w:t>
            </w:r>
            <w:r w:rsidR="00547CDD">
              <w:rPr>
                <w:rFonts w:ascii="Courier New" w:hAnsi="Courier New" w:cs="Courier New"/>
              </w:rPr>
              <w:t xml:space="preserve"> and explore technologies</w:t>
            </w:r>
          </w:p>
        </w:tc>
      </w:tr>
      <w:tr w:rsidR="006E3A7A" w:rsidRPr="00DE2B95" w14:paraId="417E3138" w14:textId="77777777" w:rsidTr="00844DF7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4AA08" w14:textId="77777777" w:rsidR="006E3A7A" w:rsidRPr="00DE2B95" w:rsidRDefault="006E3A7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BB651" w14:textId="77777777" w:rsidR="006E3A7A" w:rsidRPr="00DE2B95" w:rsidRDefault="006E3A7A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AA0434" w:rsidRPr="00DE2B95" w14:paraId="4463B68C" w14:textId="77777777" w:rsidTr="00844DF7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5D76C54" w14:textId="53A10B0C" w:rsidR="00AA0434" w:rsidRPr="00704594" w:rsidRDefault="00AA0434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Technical Skills:</w:t>
            </w:r>
          </w:p>
        </w:tc>
      </w:tr>
      <w:tr w:rsidR="00AA0434" w:rsidRPr="00DE2B95" w14:paraId="23EEFF3E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350E699" w14:textId="3BDB5C4C" w:rsidR="00AA0434" w:rsidRPr="00DE2B95" w:rsidRDefault="00F05B4C" w:rsidP="00791E60">
            <w:pPr>
              <w:pStyle w:val="NoSpacing"/>
              <w:jc w:val="center"/>
              <w:rPr>
                <w:rFonts w:ascii="Courier New" w:hAnsi="Courier New" w:cs="Courier New"/>
                <w:u w:val="single"/>
              </w:rPr>
            </w:pPr>
            <w:r w:rsidRPr="00DE2B95">
              <w:rPr>
                <w:rFonts w:ascii="Courier New" w:hAnsi="Courier New" w:cs="Courier New"/>
                <w:u w:val="single"/>
              </w:rPr>
              <w:t>Proficient In: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B42EB" w14:textId="7C3E3C44" w:rsidR="00AA0434" w:rsidRPr="00DE2B95" w:rsidRDefault="00F05B4C" w:rsidP="00791E60">
            <w:pPr>
              <w:pStyle w:val="NoSpacing"/>
              <w:jc w:val="center"/>
              <w:rPr>
                <w:rFonts w:ascii="Courier New" w:hAnsi="Courier New" w:cs="Courier New"/>
                <w:u w:val="single"/>
              </w:rPr>
            </w:pPr>
            <w:r w:rsidRPr="00DE2B95">
              <w:rPr>
                <w:rFonts w:ascii="Courier New" w:hAnsi="Courier New" w:cs="Courier New"/>
                <w:u w:val="single"/>
              </w:rPr>
              <w:t>Knowledgeable In: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26910163" w14:textId="057B75B0" w:rsidR="00AA0434" w:rsidRPr="00DE2B95" w:rsidRDefault="00F05B4C" w:rsidP="00791E60">
            <w:pPr>
              <w:pStyle w:val="NoSpacing"/>
              <w:jc w:val="center"/>
              <w:rPr>
                <w:rFonts w:ascii="Courier New" w:hAnsi="Courier New" w:cs="Courier New"/>
                <w:u w:val="single"/>
              </w:rPr>
            </w:pPr>
            <w:r w:rsidRPr="00DE2B95">
              <w:rPr>
                <w:rFonts w:ascii="Courier New" w:hAnsi="Courier New" w:cs="Courier New"/>
                <w:u w:val="single"/>
              </w:rPr>
              <w:t>Familiar With:</w:t>
            </w:r>
          </w:p>
        </w:tc>
      </w:tr>
      <w:tr w:rsidR="00F05B4C" w:rsidRPr="00DE2B95" w14:paraId="2180B1C7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5048A470" w14:textId="118427E4" w:rsidR="00F05B4C" w:rsidRPr="00DE2B95" w:rsidRDefault="00844DF7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avascrip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EF30E8">
              <w:rPr>
                <w:rFonts w:ascii="Courier New" w:hAnsi="Courier New" w:cs="Courier New"/>
              </w:rPr>
              <w:t>React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9327C" w14:textId="7C91FA79" w:rsidR="00F05B4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ava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07271B2" w14:textId="64399774" w:rsidR="00F05B4C" w:rsidRPr="00DE2B95" w:rsidRDefault="009E4E60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l</w:t>
            </w:r>
          </w:p>
        </w:tc>
      </w:tr>
      <w:tr w:rsidR="001F605C" w:rsidRPr="00DE2B95" w14:paraId="231F6872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635D04D" w14:textId="4C26389C" w:rsidR="001F605C" w:rsidRPr="00DE2B95" w:rsidRDefault="00E87BBB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/C++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4C19C" w14:textId="3091C424" w:rsidR="001F605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o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55045AE2" w14:textId="11390768" w:rsidR="001F605C" w:rsidRPr="00DE2B95" w:rsidRDefault="009E4E60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h Scripting</w:t>
            </w:r>
          </w:p>
        </w:tc>
      </w:tr>
      <w:tr w:rsidR="001F605C" w:rsidRPr="00DE2B95" w14:paraId="0FC224C2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AA8F013" w14:textId="7B766E9E" w:rsidR="001F605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script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ECB10" w14:textId="3D8C0E1B" w:rsidR="001F605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ySQL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18910D91" w14:textId="367C2B51" w:rsidR="001F605C" w:rsidRPr="00DE2B95" w:rsidRDefault="009E4E60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ython</w:t>
            </w:r>
          </w:p>
        </w:tc>
      </w:tr>
      <w:tr w:rsidR="001F605C" w:rsidRPr="00DE2B95" w14:paraId="52A5C66A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DCCCB9E" w14:textId="1DB2AB85" w:rsidR="001F605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it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11B7" w14:textId="3F42F3E6" w:rsidR="001F605C" w:rsidRPr="00DE2B95" w:rsidRDefault="00DC6EF9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stgre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58305E7D" w14:textId="56B67FAF" w:rsidR="001F605C" w:rsidRPr="00DE2B95" w:rsidRDefault="009E4E60" w:rsidP="00791E60">
            <w:pPr>
              <w:pStyle w:val="NoSpacing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gular</w:t>
            </w:r>
          </w:p>
        </w:tc>
      </w:tr>
      <w:tr w:rsidR="001F605C" w:rsidRPr="00DE2B95" w14:paraId="02EF475E" w14:textId="77777777" w:rsidTr="00844DF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7DC0ABA" w14:textId="77777777" w:rsidR="001F605C" w:rsidRPr="00DE2B95" w:rsidRDefault="001F605C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47B1A" w14:textId="77777777" w:rsidR="001F605C" w:rsidRPr="00DE2B95" w:rsidRDefault="001F605C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7E439D1C" w14:textId="77777777" w:rsidR="001F605C" w:rsidRPr="00DE2B95" w:rsidRDefault="001F605C" w:rsidP="00791E60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AA0434" w:rsidRPr="00DE2B95" w14:paraId="00C8C9A7" w14:textId="77777777" w:rsidTr="00D73D8E"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5AC5F17" w14:textId="6C98E25E" w:rsidR="00AA0434" w:rsidRPr="00704594" w:rsidRDefault="00AA0434" w:rsidP="00791E60">
            <w:pPr>
              <w:pStyle w:val="NoSpacing"/>
              <w:rPr>
                <w:rFonts w:ascii="Courier New" w:hAnsi="Courier New" w:cs="Courier New"/>
                <w:b/>
              </w:rPr>
            </w:pPr>
            <w:r w:rsidRPr="00704594">
              <w:rPr>
                <w:rFonts w:ascii="Courier New" w:hAnsi="Courier New" w:cs="Courier New"/>
                <w:b/>
                <w:sz w:val="28"/>
              </w:rPr>
              <w:t>Other Experience:</w:t>
            </w:r>
          </w:p>
        </w:tc>
      </w:tr>
      <w:tr w:rsidR="006E3A7A" w:rsidRPr="00DE2B95" w14:paraId="428DC00C" w14:textId="77777777" w:rsidTr="00D73D8E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CBCB7" w14:textId="10BC4F0E" w:rsidR="006E3A7A" w:rsidRPr="008E293E" w:rsidRDefault="008E293E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8E293E">
              <w:rPr>
                <w:rFonts w:ascii="Courier New" w:hAnsi="Courier New" w:cs="Courier New"/>
                <w:u w:val="single"/>
              </w:rPr>
              <w:t>Customer Service Agent</w:t>
            </w:r>
          </w:p>
          <w:p w14:paraId="7A661C01" w14:textId="5C5D95B2" w:rsidR="00844DF7" w:rsidRPr="008E293E" w:rsidRDefault="008E293E" w:rsidP="00791E60">
            <w:pPr>
              <w:pStyle w:val="NoSpacing"/>
              <w:rPr>
                <w:rFonts w:ascii="Courier New" w:hAnsi="Courier New" w:cs="Courier New"/>
              </w:rPr>
            </w:pPr>
            <w:r w:rsidRPr="008E293E">
              <w:rPr>
                <w:rFonts w:ascii="Courier New" w:hAnsi="Courier New" w:cs="Courier New"/>
              </w:rPr>
              <w:t>Maximus</w:t>
            </w:r>
            <w:r>
              <w:rPr>
                <w:rFonts w:ascii="Courier New" w:hAnsi="Courier New" w:cs="Courier New"/>
              </w:rPr>
              <w:t>, Boise, ID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DA630" w14:textId="77777777" w:rsidR="006E3A7A" w:rsidRDefault="00940AE3" w:rsidP="003415BD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ctober 2014 – February 2015</w:t>
            </w:r>
          </w:p>
          <w:p w14:paraId="79C0BB67" w14:textId="77777777" w:rsidR="005C3987" w:rsidRDefault="005C3987" w:rsidP="005C3987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cilitated Affordable Care Act enrollment over the phone</w:t>
            </w:r>
          </w:p>
          <w:p w14:paraId="3A4D4CF2" w14:textId="23DEFF7F" w:rsidR="005C3987" w:rsidRPr="005C3987" w:rsidRDefault="005C3987" w:rsidP="005C3987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oubleshot customer’s account</w:t>
            </w:r>
          </w:p>
        </w:tc>
      </w:tr>
      <w:tr w:rsidR="00940AE3" w:rsidRPr="00DE2B95" w14:paraId="22EFF649" w14:textId="77777777" w:rsidTr="00D73D8E"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AB272" w14:textId="77777777" w:rsidR="00844DF7" w:rsidRPr="008E293E" w:rsidRDefault="00844DF7" w:rsidP="00791E60">
            <w:pPr>
              <w:pStyle w:val="NoSpacing"/>
              <w:rPr>
                <w:rFonts w:ascii="Courier New" w:hAnsi="Courier New" w:cs="Courier New"/>
                <w:u w:val="single"/>
              </w:rPr>
            </w:pPr>
            <w:r w:rsidRPr="008E293E">
              <w:rPr>
                <w:rFonts w:ascii="Courier New" w:hAnsi="Courier New" w:cs="Courier New"/>
                <w:u w:val="single"/>
              </w:rPr>
              <w:t>3D Modeling Artist</w:t>
            </w:r>
          </w:p>
          <w:p w14:paraId="74135C79" w14:textId="45641669" w:rsidR="008E293E" w:rsidRPr="008E293E" w:rsidRDefault="008E293E" w:rsidP="00791E60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ague43, Boise, ID</w:t>
            </w:r>
          </w:p>
        </w:tc>
        <w:tc>
          <w:tcPr>
            <w:tcW w:w="6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AD3D6" w14:textId="77777777" w:rsidR="00940AE3" w:rsidRDefault="009649C9" w:rsidP="003415BD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y 2014 – October 2015</w:t>
            </w:r>
          </w:p>
          <w:p w14:paraId="25CF7609" w14:textId="45E33634" w:rsidR="00844DF7" w:rsidRPr="005C3987" w:rsidRDefault="005C3987" w:rsidP="005C3987">
            <w:pPr>
              <w:pStyle w:val="NoSpacing"/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ulpted</w:t>
            </w:r>
            <w:r w:rsidR="00844DF7">
              <w:rPr>
                <w:rFonts w:ascii="Courier New" w:hAnsi="Courier New" w:cs="Courier New"/>
              </w:rPr>
              <w:t xml:space="preserve"> 3D scenes using Autodesk Maya</w:t>
            </w:r>
          </w:p>
        </w:tc>
      </w:tr>
    </w:tbl>
    <w:p w14:paraId="6DBDEDEC" w14:textId="7E1A9906" w:rsidR="008E5031" w:rsidRPr="008E293E" w:rsidRDefault="005C3987" w:rsidP="005C3987">
      <w:pPr>
        <w:pStyle w:val="NoSpacing"/>
        <w:jc w:val="center"/>
        <w:rPr>
          <w:rFonts w:ascii="Courier New" w:hAnsi="Courier New" w:cs="Courier New"/>
          <w:i/>
          <w:sz w:val="24"/>
        </w:rPr>
      </w:pPr>
      <w:r w:rsidRPr="008E293E">
        <w:rPr>
          <w:rFonts w:ascii="Courier New" w:hAnsi="Courier New" w:cs="Courier New"/>
          <w:i/>
        </w:rPr>
        <w:lastRenderedPageBreak/>
        <w:t xml:space="preserve">References </w:t>
      </w:r>
      <w:bookmarkStart w:id="0" w:name="_GoBack"/>
      <w:bookmarkEnd w:id="0"/>
      <w:r w:rsidRPr="008E293E">
        <w:rPr>
          <w:rFonts w:ascii="Courier New" w:hAnsi="Courier New" w:cs="Courier New"/>
          <w:i/>
        </w:rPr>
        <w:t>available upon request</w:t>
      </w:r>
    </w:p>
    <w:sectPr w:rsidR="008E5031" w:rsidRPr="008E293E" w:rsidSect="002D67D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F91C" w14:textId="77777777" w:rsidR="00416D19" w:rsidRDefault="00416D19" w:rsidP="008E293E">
      <w:pPr>
        <w:spacing w:after="0" w:line="240" w:lineRule="auto"/>
      </w:pPr>
      <w:r>
        <w:separator/>
      </w:r>
    </w:p>
  </w:endnote>
  <w:endnote w:type="continuationSeparator" w:id="0">
    <w:p w14:paraId="565F29FB" w14:textId="77777777" w:rsidR="00416D19" w:rsidRDefault="00416D19" w:rsidP="008E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E53C" w14:textId="77777777" w:rsidR="00416D19" w:rsidRDefault="00416D19" w:rsidP="008E293E">
      <w:pPr>
        <w:spacing w:after="0" w:line="240" w:lineRule="auto"/>
      </w:pPr>
      <w:r>
        <w:separator/>
      </w:r>
    </w:p>
  </w:footnote>
  <w:footnote w:type="continuationSeparator" w:id="0">
    <w:p w14:paraId="70E8535F" w14:textId="77777777" w:rsidR="00416D19" w:rsidRDefault="00416D19" w:rsidP="008E2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E502E"/>
    <w:multiLevelType w:val="hybridMultilevel"/>
    <w:tmpl w:val="77E6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5773"/>
    <w:multiLevelType w:val="hybridMultilevel"/>
    <w:tmpl w:val="3C3A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245"/>
    <w:multiLevelType w:val="hybridMultilevel"/>
    <w:tmpl w:val="1E9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D1B51"/>
    <w:multiLevelType w:val="hybridMultilevel"/>
    <w:tmpl w:val="521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7285"/>
    <w:multiLevelType w:val="hybridMultilevel"/>
    <w:tmpl w:val="434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169D9"/>
    <w:rsid w:val="00026BFB"/>
    <w:rsid w:val="00036139"/>
    <w:rsid w:val="00057D88"/>
    <w:rsid w:val="000B3C16"/>
    <w:rsid w:val="00105047"/>
    <w:rsid w:val="00146838"/>
    <w:rsid w:val="00155C6A"/>
    <w:rsid w:val="001A628E"/>
    <w:rsid w:val="001B13E9"/>
    <w:rsid w:val="001C3A0C"/>
    <w:rsid w:val="001C6FB1"/>
    <w:rsid w:val="001D5A3F"/>
    <w:rsid w:val="001F605C"/>
    <w:rsid w:val="00214957"/>
    <w:rsid w:val="00221E00"/>
    <w:rsid w:val="00230AB6"/>
    <w:rsid w:val="00236308"/>
    <w:rsid w:val="00252C8A"/>
    <w:rsid w:val="002D67D2"/>
    <w:rsid w:val="002E118C"/>
    <w:rsid w:val="0032177A"/>
    <w:rsid w:val="003415BD"/>
    <w:rsid w:val="00392278"/>
    <w:rsid w:val="003B780C"/>
    <w:rsid w:val="00405E06"/>
    <w:rsid w:val="00416D19"/>
    <w:rsid w:val="00470888"/>
    <w:rsid w:val="004831AD"/>
    <w:rsid w:val="00490CA9"/>
    <w:rsid w:val="004B6B64"/>
    <w:rsid w:val="004F2967"/>
    <w:rsid w:val="005079F9"/>
    <w:rsid w:val="00522612"/>
    <w:rsid w:val="00547CDD"/>
    <w:rsid w:val="0055497F"/>
    <w:rsid w:val="0056757E"/>
    <w:rsid w:val="00570BC1"/>
    <w:rsid w:val="005864BF"/>
    <w:rsid w:val="005A200A"/>
    <w:rsid w:val="005A5619"/>
    <w:rsid w:val="005C3987"/>
    <w:rsid w:val="005C6F22"/>
    <w:rsid w:val="005E239A"/>
    <w:rsid w:val="00615650"/>
    <w:rsid w:val="00615DC6"/>
    <w:rsid w:val="006870A5"/>
    <w:rsid w:val="00693785"/>
    <w:rsid w:val="006E3A7A"/>
    <w:rsid w:val="00704594"/>
    <w:rsid w:val="00705CD0"/>
    <w:rsid w:val="00781055"/>
    <w:rsid w:val="00786BEF"/>
    <w:rsid w:val="00791E60"/>
    <w:rsid w:val="007C155F"/>
    <w:rsid w:val="00821E30"/>
    <w:rsid w:val="00844DF7"/>
    <w:rsid w:val="00850C3D"/>
    <w:rsid w:val="00873286"/>
    <w:rsid w:val="008757E8"/>
    <w:rsid w:val="008E293E"/>
    <w:rsid w:val="008E5031"/>
    <w:rsid w:val="00933BBD"/>
    <w:rsid w:val="00940AE3"/>
    <w:rsid w:val="009649C9"/>
    <w:rsid w:val="00987066"/>
    <w:rsid w:val="009A0EED"/>
    <w:rsid w:val="009A20C0"/>
    <w:rsid w:val="009B78D0"/>
    <w:rsid w:val="009D7037"/>
    <w:rsid w:val="009E4E60"/>
    <w:rsid w:val="00A17A95"/>
    <w:rsid w:val="00A42D13"/>
    <w:rsid w:val="00A67D98"/>
    <w:rsid w:val="00A7112A"/>
    <w:rsid w:val="00A728A4"/>
    <w:rsid w:val="00A83D46"/>
    <w:rsid w:val="00A90CF9"/>
    <w:rsid w:val="00A92CF3"/>
    <w:rsid w:val="00AA0434"/>
    <w:rsid w:val="00AC13CB"/>
    <w:rsid w:val="00AD4553"/>
    <w:rsid w:val="00AF6486"/>
    <w:rsid w:val="00B31A30"/>
    <w:rsid w:val="00B85761"/>
    <w:rsid w:val="00C259F7"/>
    <w:rsid w:val="00C33A85"/>
    <w:rsid w:val="00C471ED"/>
    <w:rsid w:val="00C50297"/>
    <w:rsid w:val="00C90713"/>
    <w:rsid w:val="00CA42EE"/>
    <w:rsid w:val="00D03B57"/>
    <w:rsid w:val="00D10E82"/>
    <w:rsid w:val="00D60FE5"/>
    <w:rsid w:val="00D73D8E"/>
    <w:rsid w:val="00D876A4"/>
    <w:rsid w:val="00DA3028"/>
    <w:rsid w:val="00DC6EF9"/>
    <w:rsid w:val="00DE2B95"/>
    <w:rsid w:val="00E85D08"/>
    <w:rsid w:val="00E87BBB"/>
    <w:rsid w:val="00EF30E8"/>
    <w:rsid w:val="00F03164"/>
    <w:rsid w:val="00F05B4C"/>
    <w:rsid w:val="00F822DA"/>
    <w:rsid w:val="00F8330D"/>
    <w:rsid w:val="00F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3E"/>
  </w:style>
  <w:style w:type="paragraph" w:styleId="Footer">
    <w:name w:val="footer"/>
    <w:basedOn w:val="Normal"/>
    <w:link w:val="FooterChar"/>
    <w:uiPriority w:val="99"/>
    <w:unhideWhenUsed/>
    <w:rsid w:val="008E2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A61-EE64-45D8-AB57-EDB7DA44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Joel Atwood</cp:lastModifiedBy>
  <cp:revision>17</cp:revision>
  <cp:lastPrinted>2017-10-04T18:35:00Z</cp:lastPrinted>
  <dcterms:created xsi:type="dcterms:W3CDTF">2019-02-06T04:47:00Z</dcterms:created>
  <dcterms:modified xsi:type="dcterms:W3CDTF">2020-01-15T07:49:00Z</dcterms:modified>
</cp:coreProperties>
</file>